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37557D44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716E54">
              <w:rPr>
                <w:rFonts w:ascii="Times New Roman" w:eastAsia="ＭＳ ゴシック" w:hint="eastAsia"/>
                <w:color w:val="000000"/>
                <w:sz w:val="20"/>
              </w:rPr>
              <w:t xml:space="preserve">　　</w:t>
            </w:r>
            <w:r w:rsidR="00716E54" w:rsidRPr="00716E54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東京都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56D46218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　　　</w:t>
            </w:r>
            <w:r w:rsidR="00716E54" w:rsidRPr="00716E54">
              <w:rPr>
                <w:rFonts w:ascii="Times New Roman" w:eastAsia="ＭＳ ゴシック" w:hint="eastAsia"/>
                <w:color w:val="000000"/>
                <w:sz w:val="28"/>
                <w:szCs w:val="28"/>
              </w:rPr>
              <w:t>窪田</w:t>
            </w:r>
            <w:r w:rsidR="00716E54">
              <w:rPr>
                <w:rFonts w:ascii="Times New Roman" w:eastAsia="ＭＳ ゴシック" w:hint="eastAsia"/>
                <w:color w:val="000000"/>
                <w:sz w:val="28"/>
                <w:szCs w:val="28"/>
              </w:rPr>
              <w:t xml:space="preserve">　</w:t>
            </w:r>
            <w:r w:rsidR="00716E54" w:rsidRPr="00716E54">
              <w:rPr>
                <w:rFonts w:ascii="Times New Roman" w:eastAsia="ＭＳ ゴシック" w:hint="eastAsia"/>
                <w:color w:val="000000"/>
                <w:sz w:val="28"/>
                <w:szCs w:val="28"/>
              </w:rPr>
              <w:t>史郎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　印</w:t>
            </w:r>
          </w:p>
        </w:tc>
      </w:tr>
    </w:tbl>
    <w:p w14:paraId="3D93E992" w14:textId="77777777" w:rsidR="0033218E" w:rsidRPr="00FC54A5" w:rsidRDefault="00CB7F10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1041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1041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686685CA" w:rsidR="0033218E" w:rsidRPr="00BE374D" w:rsidRDefault="006531B2" w:rsidP="006531B2">
                  <w:pPr>
                    <w:snapToGrid w:val="0"/>
                    <w:jc w:val="left"/>
                    <w:rPr>
                      <w:rFonts w:ascii="Times New Roman" w:eastAsia="ＭＳ ゴシック"/>
                      <w:color w:val="FF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      </w:t>
                  </w:r>
                  <w:r w:rsidRPr="00BE374D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※</w:t>
                  </w:r>
                  <w:r w:rsidRPr="00BE374D">
                    <w:rPr>
                      <w:rFonts w:ascii="Times New Roman" w:eastAsia="ＭＳ ゴシック" w:hint="eastAsia"/>
                      <w:b/>
                      <w:bCs/>
                      <w:color w:val="FF0000"/>
                      <w:sz w:val="16"/>
                    </w:rPr>
                    <w:t>氏名は自筆とすること。</w:t>
                  </w: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1040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1040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28C1C898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  <w:r w:rsidR="00D77A9E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  <w:r w:rsidR="00D77A9E" w:rsidRPr="00D36939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</w:rPr>
                          <w:t>東京都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07820C9C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　　　</w:t>
                        </w:r>
                        <w:r w:rsidR="00D77A9E" w:rsidRPr="00D36939">
                          <w:rPr>
                            <w:rFonts w:ascii="Times New Roman" w:eastAsia="ＭＳ ゴシック" w:hint="eastAsia"/>
                            <w:color w:val="000000"/>
                            <w:sz w:val="28"/>
                            <w:szCs w:val="28"/>
                          </w:rPr>
                          <w:t>窪田</w:t>
                        </w:r>
                        <w:r w:rsidR="00D36939">
                          <w:rPr>
                            <w:rFonts w:ascii="Times New Roman" w:eastAsia="ＭＳ ゴシック" w:hint="eastAsia"/>
                            <w:color w:val="000000"/>
                            <w:sz w:val="28"/>
                            <w:szCs w:val="28"/>
                          </w:rPr>
                          <w:t xml:space="preserve">　</w:t>
                        </w:r>
                        <w:r w:rsidR="00D77A9E" w:rsidRPr="00D36939">
                          <w:rPr>
                            <w:rFonts w:ascii="Times New Roman" w:eastAsia="ＭＳ ゴシック" w:hint="eastAsia"/>
                            <w:color w:val="000000"/>
                            <w:sz w:val="28"/>
                            <w:szCs w:val="28"/>
                          </w:rPr>
                          <w:t>史郎</w:t>
                        </w:r>
                        <w:r w:rsidRPr="00D3693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1042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1039" type="#_x0000_t202" style="position:absolute;left:0;text-align:left;margin-left:76.8pt;margin-top:56.6pt;width:202.55pt;height:17.3pt;z-index:6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  <w:bookmarkStart w:id="0" w:name="_GoBack"/>
                  <w:bookmarkEnd w:id="0"/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CB7F1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618B2FCF">
          <v:shape id="_x0000_s1030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1030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31BF88C1" w:rsidR="00702284" w:rsidRPr="00BE374D" w:rsidRDefault="006531B2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b/>
                      <w:bCs/>
                      <w:color w:val="FF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 w:rsidRPr="00BE374D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※</w:t>
                  </w:r>
                  <w:r w:rsidRPr="00BE374D">
                    <w:rPr>
                      <w:rFonts w:ascii="Times New Roman" w:eastAsia="ＭＳ ゴシック" w:hint="eastAsia"/>
                      <w:b/>
                      <w:bCs/>
                      <w:color w:val="FF0000"/>
                      <w:sz w:val="16"/>
                    </w:rPr>
                    <w:t>氏名は自筆</w:t>
                  </w:r>
                  <w:r w:rsidR="00826AA5" w:rsidRPr="00BE374D">
                    <w:rPr>
                      <w:rFonts w:ascii="Times New Roman" w:eastAsia="ＭＳ ゴシック" w:hint="eastAsia"/>
                      <w:b/>
                      <w:bCs/>
                      <w:color w:val="FF0000"/>
                      <w:sz w:val="16"/>
                    </w:rPr>
                    <w:t>と</w:t>
                  </w:r>
                  <w:r w:rsidRPr="00BE374D">
                    <w:rPr>
                      <w:rFonts w:ascii="Times New Roman" w:eastAsia="ＭＳ ゴシック" w:hint="eastAsia"/>
                      <w:b/>
                      <w:bCs/>
                      <w:color w:val="FF0000"/>
                      <w:sz w:val="16"/>
                    </w:rPr>
                    <w:t>すること。</w:t>
                  </w:r>
                </w:p>
                <w:p w14:paraId="2CE351CE" w14:textId="77777777" w:rsidR="00702284" w:rsidRPr="00716E5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b/>
                      <w:bCs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B5F988">
          <v:shape id="_x0000_s1029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1029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6732AE5F">
          <v:shape id="_x0000_s1038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1E5855CB">
          <v:shape id="_x0000_s1036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3BCEB" w14:textId="77777777" w:rsidR="00CB7F10" w:rsidRDefault="00CB7F10" w:rsidP="00970D40">
      <w:r>
        <w:separator/>
      </w:r>
    </w:p>
  </w:endnote>
  <w:endnote w:type="continuationSeparator" w:id="0">
    <w:p w14:paraId="216E51D9" w14:textId="77777777" w:rsidR="00CB7F10" w:rsidRDefault="00CB7F10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DEEDC" w14:textId="77777777" w:rsidR="00CB7F10" w:rsidRDefault="00CB7F10" w:rsidP="00970D40">
      <w:r>
        <w:separator/>
      </w:r>
    </w:p>
  </w:footnote>
  <w:footnote w:type="continuationSeparator" w:id="0">
    <w:p w14:paraId="4379AB18" w14:textId="77777777" w:rsidR="00CB7F10" w:rsidRDefault="00CB7F10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E3CFA"/>
    <w:multiLevelType w:val="hybridMultilevel"/>
    <w:tmpl w:val="52B45E1E"/>
    <w:lvl w:ilvl="0" w:tplc="AB64CD2A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619A268B"/>
    <w:multiLevelType w:val="hybridMultilevel"/>
    <w:tmpl w:val="649C543E"/>
    <w:lvl w:ilvl="0" w:tplc="B62EB60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6531B2"/>
    <w:rsid w:val="00702284"/>
    <w:rsid w:val="00716E54"/>
    <w:rsid w:val="0080146D"/>
    <w:rsid w:val="0082606E"/>
    <w:rsid w:val="00826AA5"/>
    <w:rsid w:val="00857438"/>
    <w:rsid w:val="008B22DE"/>
    <w:rsid w:val="008C3E0C"/>
    <w:rsid w:val="00970D40"/>
    <w:rsid w:val="009B7844"/>
    <w:rsid w:val="00A46C80"/>
    <w:rsid w:val="00BE374D"/>
    <w:rsid w:val="00C07B24"/>
    <w:rsid w:val="00C855E7"/>
    <w:rsid w:val="00C93624"/>
    <w:rsid w:val="00CB7F10"/>
    <w:rsid w:val="00CC5C84"/>
    <w:rsid w:val="00CE2822"/>
    <w:rsid w:val="00D03847"/>
    <w:rsid w:val="00D36939"/>
    <w:rsid w:val="00D424AB"/>
    <w:rsid w:val="00D77A9E"/>
    <w:rsid w:val="00DD629B"/>
    <w:rsid w:val="00EB28AE"/>
    <w:rsid w:val="00F152FB"/>
    <w:rsid w:val="00F24B38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1694-DE88-4548-BE35-DF18528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鈴木晴彦</cp:lastModifiedBy>
  <cp:revision>9</cp:revision>
  <cp:lastPrinted>2023-01-11T07:50:00Z</cp:lastPrinted>
  <dcterms:created xsi:type="dcterms:W3CDTF">2023-01-17T06:44:00Z</dcterms:created>
  <dcterms:modified xsi:type="dcterms:W3CDTF">2025-11-26T23:53:00Z</dcterms:modified>
</cp:coreProperties>
</file>